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B8" w:rsidRPr="004B68AF" w:rsidRDefault="001B1D04" w:rsidP="001B1D04">
      <w:pPr>
        <w:spacing w:line="1160" w:lineRule="exact"/>
        <w:jc w:val="center"/>
        <w:rPr>
          <w:rFonts w:ascii="微軟正黑體" w:eastAsia="微軟正黑體" w:hAnsi="微軟正黑體"/>
          <w:b/>
          <w:sz w:val="44"/>
          <w:szCs w:val="44"/>
        </w:rPr>
      </w:pPr>
      <w:r>
        <w:rPr>
          <w:rFonts w:ascii="微軟正黑體" w:eastAsia="微軟正黑體" w:hAnsi="微軟正黑體" w:hint="eastAsia"/>
          <w:b/>
          <w:noProof/>
          <w:sz w:val="44"/>
          <w:szCs w:val="4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-352425</wp:posOffset>
            </wp:positionV>
            <wp:extent cx="2647950" cy="447337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23屆全球中華文化藝術薪傳獎-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131" cy="450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5066" w:rsidRPr="004B68AF">
        <w:rPr>
          <w:rFonts w:ascii="微軟正黑體" w:eastAsia="微軟正黑體" w:hAnsi="微軟正黑體" w:hint="eastAsia"/>
          <w:b/>
          <w:sz w:val="44"/>
          <w:szCs w:val="44"/>
        </w:rPr>
        <w:t>第2</w:t>
      </w:r>
      <w:r w:rsidR="00085ACD">
        <w:rPr>
          <w:rFonts w:ascii="微軟正黑體" w:eastAsia="微軟正黑體" w:hAnsi="微軟正黑體" w:hint="eastAsia"/>
          <w:b/>
          <w:sz w:val="44"/>
          <w:szCs w:val="44"/>
        </w:rPr>
        <w:t>4</w:t>
      </w:r>
      <w:r w:rsidR="00275066" w:rsidRPr="004B68AF">
        <w:rPr>
          <w:rFonts w:ascii="微軟正黑體" w:eastAsia="微軟正黑體" w:hAnsi="微軟正黑體" w:hint="eastAsia"/>
          <w:b/>
          <w:sz w:val="44"/>
          <w:szCs w:val="44"/>
        </w:rPr>
        <w:t>屆「全球中華文化藝術薪傳獎」候選人簡歷表</w:t>
      </w:r>
    </w:p>
    <w:p w:rsidR="00275066" w:rsidRPr="00580061" w:rsidRDefault="00275066" w:rsidP="00B67AB8">
      <w:pPr>
        <w:rPr>
          <w:rFonts w:ascii="微軟正黑體" w:eastAsia="微軟正黑體" w:hAnsi="微軟正黑體"/>
          <w:b/>
          <w:sz w:val="36"/>
          <w:szCs w:val="36"/>
        </w:rPr>
      </w:pPr>
      <w:r w:rsidRPr="007115AC">
        <w:rPr>
          <w:rFonts w:ascii="微軟正黑體" w:eastAsia="微軟正黑體" w:hAnsi="微軟正黑體" w:hint="eastAsia"/>
          <w:sz w:val="28"/>
          <w:szCs w:val="28"/>
        </w:rPr>
        <w:t>參選項目：    填表日期：  年  月  日</w:t>
      </w:r>
    </w:p>
    <w:tbl>
      <w:tblPr>
        <w:tblStyle w:val="a3"/>
        <w:tblW w:w="11000" w:type="dxa"/>
        <w:tblInd w:w="-257" w:type="dxa"/>
        <w:tblLayout w:type="fixed"/>
        <w:tblLook w:val="04A0"/>
      </w:tblPr>
      <w:tblGrid>
        <w:gridCol w:w="568"/>
        <w:gridCol w:w="851"/>
        <w:gridCol w:w="1762"/>
        <w:gridCol w:w="506"/>
        <w:gridCol w:w="637"/>
        <w:gridCol w:w="213"/>
        <w:gridCol w:w="1134"/>
        <w:gridCol w:w="1701"/>
        <w:gridCol w:w="1276"/>
        <w:gridCol w:w="2352"/>
      </w:tblGrid>
      <w:tr w:rsidR="00B67AB8" w:rsidRPr="007115AC" w:rsidTr="00715CEB">
        <w:trPr>
          <w:trHeight w:hRule="exact" w:val="481"/>
        </w:trPr>
        <w:tc>
          <w:tcPr>
            <w:tcW w:w="1419" w:type="dxa"/>
            <w:gridSpan w:val="2"/>
          </w:tcPr>
          <w:p w:rsidR="00B67AB8" w:rsidRPr="007115AC" w:rsidRDefault="00B67AB8" w:rsidP="00B10675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115AC">
              <w:rPr>
                <w:rFonts w:ascii="微軟正黑體" w:eastAsia="微軟正黑體" w:hAnsi="微軟正黑體" w:hint="eastAsia"/>
                <w:sz w:val="28"/>
                <w:szCs w:val="28"/>
              </w:rPr>
              <w:t>姓 名</w:t>
            </w:r>
          </w:p>
        </w:tc>
        <w:tc>
          <w:tcPr>
            <w:tcW w:w="2905" w:type="dxa"/>
            <w:gridSpan w:val="3"/>
          </w:tcPr>
          <w:p w:rsidR="00B67AB8" w:rsidRPr="007115AC" w:rsidRDefault="00B67AB8" w:rsidP="00B10675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347" w:type="dxa"/>
            <w:gridSpan w:val="2"/>
          </w:tcPr>
          <w:p w:rsidR="00B67AB8" w:rsidRPr="007115AC" w:rsidRDefault="00B67AB8" w:rsidP="00B10675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115AC">
              <w:rPr>
                <w:rFonts w:ascii="微軟正黑體" w:eastAsia="微軟正黑體" w:hAnsi="微軟正黑體" w:hint="eastAsia"/>
                <w:sz w:val="28"/>
                <w:szCs w:val="28"/>
              </w:rPr>
              <w:t>出生日</w:t>
            </w:r>
          </w:p>
        </w:tc>
        <w:tc>
          <w:tcPr>
            <w:tcW w:w="2977" w:type="dxa"/>
            <w:gridSpan w:val="2"/>
          </w:tcPr>
          <w:p w:rsidR="00B67AB8" w:rsidRPr="007115AC" w:rsidRDefault="00B67AB8" w:rsidP="00B10675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352" w:type="dxa"/>
            <w:vMerge w:val="restart"/>
          </w:tcPr>
          <w:p w:rsidR="00B67AB8" w:rsidRPr="007115AC" w:rsidRDefault="00B67AB8" w:rsidP="00580061">
            <w:pPr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115AC">
              <w:rPr>
                <w:rFonts w:ascii="微軟正黑體" w:eastAsia="微軟正黑體" w:hAnsi="微軟正黑體" w:hint="eastAsia"/>
                <w:sz w:val="28"/>
                <w:szCs w:val="28"/>
              </w:rPr>
              <w:t>相片黏貼處</w:t>
            </w:r>
          </w:p>
          <w:p w:rsidR="00B67AB8" w:rsidRPr="004B68AF" w:rsidRDefault="00B67AB8" w:rsidP="00580061">
            <w:pPr>
              <w:spacing w:line="24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</w:p>
          <w:p w:rsidR="00B67AB8" w:rsidRPr="007115AC" w:rsidRDefault="00B67AB8" w:rsidP="00580061">
            <w:pPr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115AC">
              <w:rPr>
                <w:rFonts w:ascii="微軟正黑體" w:eastAsia="微軟正黑體" w:hAnsi="微軟正黑體" w:hint="eastAsia"/>
                <w:sz w:val="28"/>
                <w:szCs w:val="28"/>
              </w:rPr>
              <w:t>(近三個月之兩吋彩色照片)</w:t>
            </w:r>
          </w:p>
        </w:tc>
      </w:tr>
      <w:tr w:rsidR="00B67AB8" w:rsidRPr="007115AC" w:rsidTr="00715CEB">
        <w:trPr>
          <w:trHeight w:hRule="exact" w:val="550"/>
        </w:trPr>
        <w:tc>
          <w:tcPr>
            <w:tcW w:w="1419" w:type="dxa"/>
            <w:gridSpan w:val="2"/>
          </w:tcPr>
          <w:p w:rsidR="00B67AB8" w:rsidRPr="007115AC" w:rsidRDefault="00E85492" w:rsidP="00580061">
            <w:pPr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6" type="#_x0000_t202" style="position:absolute;left:0;text-align:left;margin-left:-16.1pt;margin-top:-.5pt;width:91.5pt;height:61.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" filled="f" stroked="f">
                  <v:textbox>
                    <w:txbxContent>
                      <w:p w:rsidR="00B67AB8" w:rsidRPr="001F25AC" w:rsidRDefault="00B67AB8" w:rsidP="001F25AC">
                        <w:pPr>
                          <w:spacing w:line="220" w:lineRule="exact"/>
                          <w:jc w:val="center"/>
                          <w:rPr>
                            <w:rFonts w:ascii="微軟正黑體" w:eastAsia="微軟正黑體" w:hAnsi="微軟正黑體"/>
                            <w:sz w:val="22"/>
                          </w:rPr>
                        </w:pPr>
                        <w:r w:rsidRPr="001F25AC">
                          <w:rPr>
                            <w:rFonts w:ascii="微軟正黑體" w:eastAsia="微軟正黑體" w:hAnsi="微軟正黑體" w:hint="eastAsia"/>
                            <w:sz w:val="22"/>
                          </w:rPr>
                          <w:t>身分證字號</w:t>
                        </w:r>
                      </w:p>
                      <w:p w:rsidR="00B67AB8" w:rsidRPr="001F25AC" w:rsidRDefault="00B67AB8" w:rsidP="001F25AC">
                        <w:pPr>
                          <w:spacing w:line="220" w:lineRule="exact"/>
                          <w:jc w:val="center"/>
                          <w:rPr>
                            <w:rFonts w:ascii="微軟正黑體" w:eastAsia="微軟正黑體" w:hAnsi="微軟正黑體"/>
                            <w:sz w:val="22"/>
                          </w:rPr>
                        </w:pPr>
                        <w:r w:rsidRPr="001F25AC">
                          <w:rPr>
                            <w:rFonts w:ascii="微軟正黑體" w:eastAsia="微軟正黑體" w:hAnsi="微軟正黑體" w:hint="eastAsia"/>
                            <w:sz w:val="22"/>
                          </w:rPr>
                          <w:t>或證照號碼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05" w:type="dxa"/>
            <w:gridSpan w:val="3"/>
          </w:tcPr>
          <w:p w:rsidR="00B67AB8" w:rsidRPr="007115AC" w:rsidRDefault="00B67AB8" w:rsidP="00580061">
            <w:pPr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347" w:type="dxa"/>
            <w:gridSpan w:val="2"/>
          </w:tcPr>
          <w:p w:rsidR="00B67AB8" w:rsidRPr="007115AC" w:rsidRDefault="00B67AB8" w:rsidP="00B10675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115AC">
              <w:rPr>
                <w:rFonts w:ascii="微軟正黑體" w:eastAsia="微軟正黑體" w:hAnsi="微軟正黑體" w:hint="eastAsia"/>
                <w:sz w:val="28"/>
                <w:szCs w:val="28"/>
              </w:rPr>
              <w:t>籍 貫</w:t>
            </w:r>
          </w:p>
        </w:tc>
        <w:tc>
          <w:tcPr>
            <w:tcW w:w="2977" w:type="dxa"/>
            <w:gridSpan w:val="2"/>
          </w:tcPr>
          <w:p w:rsidR="00B67AB8" w:rsidRPr="007115AC" w:rsidRDefault="00B67AB8" w:rsidP="00580061">
            <w:pPr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352" w:type="dxa"/>
            <w:vMerge/>
          </w:tcPr>
          <w:p w:rsidR="00B67AB8" w:rsidRPr="007115AC" w:rsidRDefault="00B67AB8" w:rsidP="00580061">
            <w:pPr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67AB8" w:rsidRPr="007115AC" w:rsidTr="00715CEB">
        <w:trPr>
          <w:trHeight w:hRule="exact" w:val="440"/>
        </w:trPr>
        <w:tc>
          <w:tcPr>
            <w:tcW w:w="1419" w:type="dxa"/>
            <w:gridSpan w:val="2"/>
          </w:tcPr>
          <w:p w:rsidR="00B67AB8" w:rsidRPr="007115AC" w:rsidRDefault="00B67AB8" w:rsidP="00A73B97">
            <w:pPr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115AC">
              <w:rPr>
                <w:rFonts w:ascii="微軟正黑體" w:eastAsia="微軟正黑體" w:hAnsi="微軟正黑體" w:hint="eastAsia"/>
                <w:sz w:val="28"/>
                <w:szCs w:val="28"/>
              </w:rPr>
              <w:t>戶籍地址</w:t>
            </w:r>
          </w:p>
        </w:tc>
        <w:tc>
          <w:tcPr>
            <w:tcW w:w="2905" w:type="dxa"/>
            <w:gridSpan w:val="3"/>
          </w:tcPr>
          <w:p w:rsidR="00B67AB8" w:rsidRPr="007115AC" w:rsidRDefault="00B67AB8" w:rsidP="00A73B97">
            <w:pPr>
              <w:spacing w:line="4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347" w:type="dxa"/>
            <w:gridSpan w:val="2"/>
          </w:tcPr>
          <w:p w:rsidR="00B67AB8" w:rsidRPr="007115AC" w:rsidRDefault="00B67AB8" w:rsidP="00A73B97">
            <w:pPr>
              <w:spacing w:line="4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115AC">
              <w:rPr>
                <w:rFonts w:ascii="微軟正黑體" w:eastAsia="微軟正黑體" w:hAnsi="微軟正黑體" w:hint="eastAsia"/>
                <w:sz w:val="28"/>
                <w:szCs w:val="28"/>
              </w:rPr>
              <w:t>性別</w:t>
            </w:r>
          </w:p>
        </w:tc>
        <w:tc>
          <w:tcPr>
            <w:tcW w:w="2977" w:type="dxa"/>
            <w:gridSpan w:val="2"/>
          </w:tcPr>
          <w:p w:rsidR="00B67AB8" w:rsidRPr="007115AC" w:rsidRDefault="00B67AB8" w:rsidP="00A73B97">
            <w:pPr>
              <w:spacing w:line="4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352" w:type="dxa"/>
            <w:vMerge/>
          </w:tcPr>
          <w:p w:rsidR="00B67AB8" w:rsidRPr="007115AC" w:rsidRDefault="00B67AB8" w:rsidP="00580061">
            <w:pPr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67AB8" w:rsidRPr="007115AC" w:rsidTr="00715CEB">
        <w:trPr>
          <w:trHeight w:hRule="exact" w:val="558"/>
        </w:trPr>
        <w:tc>
          <w:tcPr>
            <w:tcW w:w="1419" w:type="dxa"/>
            <w:gridSpan w:val="2"/>
            <w:vMerge w:val="restart"/>
          </w:tcPr>
          <w:p w:rsidR="00B67AB8" w:rsidRPr="007115AC" w:rsidRDefault="00E85492" w:rsidP="00580061">
            <w:pPr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noProof/>
                <w:sz w:val="28"/>
                <w:szCs w:val="28"/>
              </w:rPr>
              <w:pict>
                <v:shape id="_x0000_s1027" type="#_x0000_t202" style="position:absolute;left:0;text-align:left;margin-left:-7.35pt;margin-top:5.5pt;width:76.5pt;height:110.55pt;z-index:25167564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" filled="f" stroked="f">
                  <v:textbox style="mso-fit-shape-to-text:t">
                    <w:txbxContent>
                      <w:p w:rsidR="00B67AB8" w:rsidRDefault="00B67AB8">
                        <w:r w:rsidRPr="007115AC">
                          <w:rPr>
                            <w:rFonts w:ascii="微軟正黑體" w:eastAsia="微軟正黑體" w:hAnsi="微軟正黑體" w:hint="eastAsia"/>
                            <w:sz w:val="28"/>
                            <w:szCs w:val="28"/>
                          </w:rPr>
                          <w:t>通訊地址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05" w:type="dxa"/>
            <w:gridSpan w:val="3"/>
          </w:tcPr>
          <w:p w:rsidR="00B67AB8" w:rsidRPr="007115AC" w:rsidRDefault="00B67AB8" w:rsidP="00580061">
            <w:pPr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347" w:type="dxa"/>
            <w:gridSpan w:val="2"/>
          </w:tcPr>
          <w:p w:rsidR="00B67AB8" w:rsidRPr="007115AC" w:rsidRDefault="00B67AB8" w:rsidP="00580061">
            <w:pPr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115AC">
              <w:rPr>
                <w:rFonts w:ascii="微軟正黑體" w:eastAsia="微軟正黑體" w:hAnsi="微軟正黑體" w:hint="eastAsia"/>
                <w:sz w:val="28"/>
                <w:szCs w:val="28"/>
              </w:rPr>
              <w:t>電話</w:t>
            </w:r>
          </w:p>
        </w:tc>
        <w:tc>
          <w:tcPr>
            <w:tcW w:w="2977" w:type="dxa"/>
            <w:gridSpan w:val="2"/>
          </w:tcPr>
          <w:p w:rsidR="00B67AB8" w:rsidRPr="007115AC" w:rsidRDefault="00B67AB8" w:rsidP="00580061">
            <w:pPr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352" w:type="dxa"/>
            <w:vMerge/>
          </w:tcPr>
          <w:p w:rsidR="00B67AB8" w:rsidRPr="007115AC" w:rsidRDefault="00B67AB8" w:rsidP="00580061">
            <w:pPr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67AB8" w:rsidRPr="007115AC" w:rsidTr="00715CEB">
        <w:trPr>
          <w:trHeight w:hRule="exact" w:val="566"/>
        </w:trPr>
        <w:tc>
          <w:tcPr>
            <w:tcW w:w="1419" w:type="dxa"/>
            <w:gridSpan w:val="2"/>
            <w:vMerge/>
          </w:tcPr>
          <w:p w:rsidR="00B67AB8" w:rsidRPr="007115AC" w:rsidRDefault="00B67AB8" w:rsidP="00580061">
            <w:pPr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905" w:type="dxa"/>
            <w:gridSpan w:val="3"/>
          </w:tcPr>
          <w:p w:rsidR="00B67AB8" w:rsidRPr="007115AC" w:rsidRDefault="00B67AB8" w:rsidP="00580061">
            <w:pPr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347" w:type="dxa"/>
            <w:gridSpan w:val="2"/>
          </w:tcPr>
          <w:p w:rsidR="00B67AB8" w:rsidRPr="007115AC" w:rsidRDefault="00B67AB8" w:rsidP="00580061">
            <w:pPr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115AC">
              <w:rPr>
                <w:rFonts w:ascii="微軟正黑體" w:eastAsia="微軟正黑體" w:hAnsi="微軟正黑體" w:hint="eastAsia"/>
                <w:sz w:val="28"/>
                <w:szCs w:val="28"/>
              </w:rPr>
              <w:t>傳真</w:t>
            </w:r>
          </w:p>
        </w:tc>
        <w:tc>
          <w:tcPr>
            <w:tcW w:w="2977" w:type="dxa"/>
            <w:gridSpan w:val="2"/>
          </w:tcPr>
          <w:p w:rsidR="00B67AB8" w:rsidRPr="007115AC" w:rsidRDefault="00B67AB8" w:rsidP="00580061">
            <w:pPr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352" w:type="dxa"/>
            <w:vMerge/>
          </w:tcPr>
          <w:p w:rsidR="00B67AB8" w:rsidRPr="007115AC" w:rsidRDefault="00B67AB8" w:rsidP="00580061">
            <w:pPr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67AB8" w:rsidRPr="007115AC" w:rsidTr="00715CEB">
        <w:trPr>
          <w:trHeight w:hRule="exact" w:val="432"/>
        </w:trPr>
        <w:tc>
          <w:tcPr>
            <w:tcW w:w="568" w:type="dxa"/>
            <w:vMerge w:val="restart"/>
          </w:tcPr>
          <w:p w:rsidR="00B10675" w:rsidRPr="00B10675" w:rsidRDefault="00B10675" w:rsidP="00B10675">
            <w:pPr>
              <w:spacing w:line="24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  <w:p w:rsidR="00580061" w:rsidRPr="007115AC" w:rsidRDefault="00580061" w:rsidP="00B10675">
            <w:pPr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115AC">
              <w:rPr>
                <w:rFonts w:ascii="微軟正黑體" w:eastAsia="微軟正黑體" w:hAnsi="微軟正黑體" w:hint="eastAsia"/>
                <w:sz w:val="28"/>
                <w:szCs w:val="28"/>
              </w:rPr>
              <w:t>學</w:t>
            </w:r>
          </w:p>
          <w:p w:rsidR="00580061" w:rsidRPr="007115AC" w:rsidRDefault="00580061" w:rsidP="00B67AB8">
            <w:pPr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115AC">
              <w:rPr>
                <w:rFonts w:ascii="微軟正黑體" w:eastAsia="微軟正黑體" w:hAnsi="微軟正黑體" w:hint="eastAsia"/>
                <w:sz w:val="28"/>
                <w:szCs w:val="28"/>
              </w:rPr>
              <w:t>歷</w:t>
            </w:r>
          </w:p>
        </w:tc>
        <w:tc>
          <w:tcPr>
            <w:tcW w:w="3969" w:type="dxa"/>
            <w:gridSpan w:val="5"/>
          </w:tcPr>
          <w:p w:rsidR="00580061" w:rsidRPr="00B67AB8" w:rsidRDefault="00580061" w:rsidP="00A73B97">
            <w:pPr>
              <w:spacing w:line="4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67AB8">
              <w:rPr>
                <w:rFonts w:ascii="微軟正黑體" w:eastAsia="微軟正黑體" w:hAnsi="微軟正黑體" w:hint="eastAsia"/>
                <w:sz w:val="28"/>
                <w:szCs w:val="28"/>
              </w:rPr>
              <w:t>學  校  名  稱</w:t>
            </w:r>
          </w:p>
        </w:tc>
        <w:tc>
          <w:tcPr>
            <w:tcW w:w="2835" w:type="dxa"/>
            <w:gridSpan w:val="2"/>
          </w:tcPr>
          <w:p w:rsidR="00580061" w:rsidRPr="007115AC" w:rsidRDefault="00580061" w:rsidP="00A73B97">
            <w:pPr>
              <w:spacing w:line="4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115AC">
              <w:rPr>
                <w:rFonts w:ascii="微軟正黑體" w:eastAsia="微軟正黑體" w:hAnsi="微軟正黑體" w:hint="eastAsia"/>
                <w:sz w:val="28"/>
                <w:szCs w:val="28"/>
              </w:rPr>
              <w:t>科系</w:t>
            </w:r>
          </w:p>
        </w:tc>
        <w:tc>
          <w:tcPr>
            <w:tcW w:w="1276" w:type="dxa"/>
          </w:tcPr>
          <w:p w:rsidR="00580061" w:rsidRPr="007115AC" w:rsidRDefault="00580061" w:rsidP="00A73B97">
            <w:pPr>
              <w:spacing w:line="4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115AC">
              <w:rPr>
                <w:rFonts w:ascii="微軟正黑體" w:eastAsia="微軟正黑體" w:hAnsi="微軟正黑體" w:hint="eastAsia"/>
                <w:sz w:val="28"/>
                <w:szCs w:val="28"/>
              </w:rPr>
              <w:t>畢(肄)業</w:t>
            </w:r>
          </w:p>
        </w:tc>
        <w:tc>
          <w:tcPr>
            <w:tcW w:w="2352" w:type="dxa"/>
          </w:tcPr>
          <w:p w:rsidR="00580061" w:rsidRPr="007115AC" w:rsidRDefault="00580061" w:rsidP="00A73B97">
            <w:pPr>
              <w:spacing w:line="4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115AC">
              <w:rPr>
                <w:rFonts w:ascii="微軟正黑體" w:eastAsia="微軟正黑體" w:hAnsi="微軟正黑體" w:hint="eastAsia"/>
                <w:sz w:val="28"/>
                <w:szCs w:val="28"/>
              </w:rPr>
              <w:t>備註</w:t>
            </w:r>
          </w:p>
        </w:tc>
      </w:tr>
      <w:tr w:rsidR="00B67AB8" w:rsidRPr="007115AC" w:rsidTr="00715CEB">
        <w:trPr>
          <w:trHeight w:hRule="exact" w:val="544"/>
        </w:trPr>
        <w:tc>
          <w:tcPr>
            <w:tcW w:w="568" w:type="dxa"/>
            <w:vMerge/>
          </w:tcPr>
          <w:p w:rsidR="00275066" w:rsidRPr="007115AC" w:rsidRDefault="00275066" w:rsidP="00580061">
            <w:pPr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969" w:type="dxa"/>
            <w:gridSpan w:val="5"/>
          </w:tcPr>
          <w:p w:rsidR="00275066" w:rsidRPr="004538E8" w:rsidRDefault="00275066" w:rsidP="00580061">
            <w:pPr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75066" w:rsidRPr="004538E8" w:rsidRDefault="00275066" w:rsidP="00580061">
            <w:pPr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</w:tcPr>
          <w:p w:rsidR="00275066" w:rsidRPr="004538E8" w:rsidRDefault="00275066" w:rsidP="00580061">
            <w:pPr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352" w:type="dxa"/>
          </w:tcPr>
          <w:p w:rsidR="00275066" w:rsidRPr="004538E8" w:rsidRDefault="00275066" w:rsidP="00580061">
            <w:pPr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67AB8" w:rsidRPr="007115AC" w:rsidTr="00715CEB">
        <w:trPr>
          <w:trHeight w:hRule="exact" w:val="590"/>
        </w:trPr>
        <w:tc>
          <w:tcPr>
            <w:tcW w:w="568" w:type="dxa"/>
            <w:vMerge/>
          </w:tcPr>
          <w:p w:rsidR="00275066" w:rsidRPr="007115AC" w:rsidRDefault="00275066" w:rsidP="00580061">
            <w:pPr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969" w:type="dxa"/>
            <w:gridSpan w:val="5"/>
          </w:tcPr>
          <w:p w:rsidR="00275066" w:rsidRPr="004538E8" w:rsidRDefault="00275066" w:rsidP="00580061">
            <w:pPr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75066" w:rsidRPr="004538E8" w:rsidRDefault="00275066" w:rsidP="00580061">
            <w:pPr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</w:tcPr>
          <w:p w:rsidR="00275066" w:rsidRPr="004538E8" w:rsidRDefault="00275066" w:rsidP="00580061">
            <w:pPr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352" w:type="dxa"/>
          </w:tcPr>
          <w:p w:rsidR="00275066" w:rsidRPr="004538E8" w:rsidRDefault="00275066" w:rsidP="00580061">
            <w:pPr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67AB8" w:rsidRPr="007115AC" w:rsidTr="00715CEB">
        <w:trPr>
          <w:trHeight w:hRule="exact" w:val="556"/>
        </w:trPr>
        <w:tc>
          <w:tcPr>
            <w:tcW w:w="568" w:type="dxa"/>
            <w:vMerge/>
          </w:tcPr>
          <w:p w:rsidR="00275066" w:rsidRPr="007115AC" w:rsidRDefault="00275066" w:rsidP="00580061">
            <w:pPr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969" w:type="dxa"/>
            <w:gridSpan w:val="5"/>
          </w:tcPr>
          <w:p w:rsidR="00275066" w:rsidRPr="004538E8" w:rsidRDefault="00275066" w:rsidP="00580061">
            <w:pPr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75066" w:rsidRPr="004538E8" w:rsidRDefault="00275066" w:rsidP="00580061">
            <w:pPr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</w:tcPr>
          <w:p w:rsidR="00275066" w:rsidRPr="004538E8" w:rsidRDefault="00275066" w:rsidP="00580061">
            <w:pPr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352" w:type="dxa"/>
          </w:tcPr>
          <w:p w:rsidR="00275066" w:rsidRPr="004538E8" w:rsidRDefault="00275066" w:rsidP="00580061">
            <w:pPr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67AB8" w:rsidRPr="007115AC" w:rsidTr="00715CEB">
        <w:trPr>
          <w:trHeight w:val="410"/>
        </w:trPr>
        <w:tc>
          <w:tcPr>
            <w:tcW w:w="568" w:type="dxa"/>
            <w:vMerge w:val="restart"/>
          </w:tcPr>
          <w:p w:rsidR="00C23CF6" w:rsidRPr="004B68AF" w:rsidRDefault="00C23CF6" w:rsidP="00580061">
            <w:pPr>
              <w:spacing w:line="24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</w:p>
          <w:p w:rsidR="00275066" w:rsidRPr="007115AC" w:rsidRDefault="00275066" w:rsidP="00580061">
            <w:pPr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115AC">
              <w:rPr>
                <w:rFonts w:ascii="微軟正黑體" w:eastAsia="微軟正黑體" w:hAnsi="微軟正黑體" w:hint="eastAsia"/>
                <w:sz w:val="28"/>
                <w:szCs w:val="28"/>
              </w:rPr>
              <w:t>經</w:t>
            </w:r>
          </w:p>
          <w:p w:rsidR="00275066" w:rsidRPr="007115AC" w:rsidRDefault="00275066" w:rsidP="00580061">
            <w:pPr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115AC">
              <w:rPr>
                <w:rFonts w:ascii="微軟正黑體" w:eastAsia="微軟正黑體" w:hAnsi="微軟正黑體" w:hint="eastAsia"/>
                <w:sz w:val="28"/>
                <w:szCs w:val="28"/>
              </w:rPr>
              <w:t>歷</w:t>
            </w:r>
          </w:p>
        </w:tc>
        <w:tc>
          <w:tcPr>
            <w:tcW w:w="2613" w:type="dxa"/>
            <w:gridSpan w:val="2"/>
          </w:tcPr>
          <w:p w:rsidR="00275066" w:rsidRPr="007115AC" w:rsidRDefault="00275066" w:rsidP="004B68AF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115AC">
              <w:rPr>
                <w:rFonts w:ascii="微軟正黑體" w:eastAsia="微軟正黑體" w:hAnsi="微軟正黑體" w:hint="eastAsia"/>
                <w:sz w:val="28"/>
                <w:szCs w:val="28"/>
              </w:rPr>
              <w:t>服務單位名稱</w:t>
            </w:r>
          </w:p>
        </w:tc>
        <w:tc>
          <w:tcPr>
            <w:tcW w:w="1356" w:type="dxa"/>
            <w:gridSpan w:val="3"/>
          </w:tcPr>
          <w:p w:rsidR="00275066" w:rsidRPr="007115AC" w:rsidRDefault="00275066" w:rsidP="004B68AF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115AC">
              <w:rPr>
                <w:rFonts w:ascii="微軟正黑體" w:eastAsia="微軟正黑體" w:hAnsi="微軟正黑體" w:hint="eastAsia"/>
                <w:sz w:val="28"/>
                <w:szCs w:val="28"/>
              </w:rPr>
              <w:t>職稱</w:t>
            </w:r>
          </w:p>
        </w:tc>
        <w:tc>
          <w:tcPr>
            <w:tcW w:w="4111" w:type="dxa"/>
            <w:gridSpan w:val="3"/>
          </w:tcPr>
          <w:p w:rsidR="00275066" w:rsidRPr="007115AC" w:rsidRDefault="00275066" w:rsidP="004B68AF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115AC">
              <w:rPr>
                <w:rFonts w:ascii="微軟正黑體" w:eastAsia="微軟正黑體" w:hAnsi="微軟正黑體" w:hint="eastAsia"/>
                <w:sz w:val="28"/>
                <w:szCs w:val="28"/>
              </w:rPr>
              <w:t>地址</w:t>
            </w:r>
          </w:p>
        </w:tc>
        <w:tc>
          <w:tcPr>
            <w:tcW w:w="2352" w:type="dxa"/>
          </w:tcPr>
          <w:p w:rsidR="00275066" w:rsidRPr="007115AC" w:rsidRDefault="00275066" w:rsidP="004B68AF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115AC">
              <w:rPr>
                <w:rFonts w:ascii="微軟正黑體" w:eastAsia="微軟正黑體" w:hAnsi="微軟正黑體" w:hint="eastAsia"/>
                <w:sz w:val="28"/>
                <w:szCs w:val="28"/>
              </w:rPr>
              <w:t>電話</w:t>
            </w:r>
          </w:p>
        </w:tc>
      </w:tr>
      <w:tr w:rsidR="00B67AB8" w:rsidRPr="007115AC" w:rsidTr="00715CEB">
        <w:trPr>
          <w:trHeight w:hRule="exact" w:val="578"/>
        </w:trPr>
        <w:tc>
          <w:tcPr>
            <w:tcW w:w="568" w:type="dxa"/>
            <w:vMerge/>
          </w:tcPr>
          <w:p w:rsidR="00275066" w:rsidRPr="007115AC" w:rsidRDefault="00275066" w:rsidP="00580061">
            <w:pPr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613" w:type="dxa"/>
            <w:gridSpan w:val="2"/>
          </w:tcPr>
          <w:p w:rsidR="00275066" w:rsidRPr="007115AC" w:rsidRDefault="00275066" w:rsidP="00580061">
            <w:pPr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356" w:type="dxa"/>
            <w:gridSpan w:val="3"/>
          </w:tcPr>
          <w:p w:rsidR="00275066" w:rsidRPr="007115AC" w:rsidRDefault="00275066" w:rsidP="00580061">
            <w:pPr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111" w:type="dxa"/>
            <w:gridSpan w:val="3"/>
          </w:tcPr>
          <w:p w:rsidR="00275066" w:rsidRPr="007115AC" w:rsidRDefault="00275066" w:rsidP="00580061">
            <w:pPr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352" w:type="dxa"/>
          </w:tcPr>
          <w:p w:rsidR="00275066" w:rsidRPr="007115AC" w:rsidRDefault="00275066" w:rsidP="00580061">
            <w:pPr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67AB8" w:rsidRPr="007115AC" w:rsidTr="00715CEB">
        <w:trPr>
          <w:trHeight w:hRule="exact" w:val="499"/>
        </w:trPr>
        <w:tc>
          <w:tcPr>
            <w:tcW w:w="568" w:type="dxa"/>
            <w:vMerge/>
          </w:tcPr>
          <w:p w:rsidR="00275066" w:rsidRPr="007115AC" w:rsidRDefault="00275066" w:rsidP="00580061">
            <w:pPr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613" w:type="dxa"/>
            <w:gridSpan w:val="2"/>
          </w:tcPr>
          <w:p w:rsidR="00275066" w:rsidRPr="007115AC" w:rsidRDefault="00275066" w:rsidP="00580061">
            <w:pPr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356" w:type="dxa"/>
            <w:gridSpan w:val="3"/>
          </w:tcPr>
          <w:p w:rsidR="00275066" w:rsidRPr="007115AC" w:rsidRDefault="00275066" w:rsidP="00580061">
            <w:pPr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111" w:type="dxa"/>
            <w:gridSpan w:val="3"/>
          </w:tcPr>
          <w:p w:rsidR="00275066" w:rsidRPr="007115AC" w:rsidRDefault="00275066" w:rsidP="00580061">
            <w:pPr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352" w:type="dxa"/>
          </w:tcPr>
          <w:p w:rsidR="00275066" w:rsidRPr="007115AC" w:rsidRDefault="00275066" w:rsidP="00580061">
            <w:pPr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67AB8" w:rsidRPr="007115AC" w:rsidTr="00715CEB">
        <w:trPr>
          <w:trHeight w:hRule="exact" w:val="561"/>
        </w:trPr>
        <w:tc>
          <w:tcPr>
            <w:tcW w:w="568" w:type="dxa"/>
            <w:vMerge/>
          </w:tcPr>
          <w:p w:rsidR="00275066" w:rsidRPr="007115AC" w:rsidRDefault="00275066" w:rsidP="00580061">
            <w:pPr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613" w:type="dxa"/>
            <w:gridSpan w:val="2"/>
          </w:tcPr>
          <w:p w:rsidR="00275066" w:rsidRPr="007115AC" w:rsidRDefault="00275066" w:rsidP="00580061">
            <w:pPr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356" w:type="dxa"/>
            <w:gridSpan w:val="3"/>
          </w:tcPr>
          <w:p w:rsidR="00275066" w:rsidRPr="007115AC" w:rsidRDefault="00275066" w:rsidP="00580061">
            <w:pPr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111" w:type="dxa"/>
            <w:gridSpan w:val="3"/>
          </w:tcPr>
          <w:p w:rsidR="00275066" w:rsidRPr="007115AC" w:rsidRDefault="00275066" w:rsidP="00580061">
            <w:pPr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352" w:type="dxa"/>
          </w:tcPr>
          <w:p w:rsidR="00275066" w:rsidRPr="007115AC" w:rsidRDefault="00275066" w:rsidP="00580061">
            <w:pPr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80061" w:rsidRPr="007115AC" w:rsidTr="00715CEB">
        <w:trPr>
          <w:trHeight w:val="402"/>
        </w:trPr>
        <w:tc>
          <w:tcPr>
            <w:tcW w:w="568" w:type="dxa"/>
            <w:vMerge w:val="restart"/>
          </w:tcPr>
          <w:p w:rsidR="00580061" w:rsidRPr="007115AC" w:rsidRDefault="004B68AF" w:rsidP="0078308A">
            <w:pPr>
              <w:spacing w:line="4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主要得獎紀錄</w:t>
            </w:r>
          </w:p>
        </w:tc>
        <w:tc>
          <w:tcPr>
            <w:tcW w:w="3969" w:type="dxa"/>
            <w:gridSpan w:val="5"/>
          </w:tcPr>
          <w:p w:rsidR="00580061" w:rsidRPr="004538E8" w:rsidRDefault="00580061" w:rsidP="004B68AF">
            <w:pPr>
              <w:spacing w:line="3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38E8">
              <w:rPr>
                <w:rFonts w:ascii="微軟正黑體" w:eastAsia="微軟正黑體" w:hAnsi="微軟正黑體" w:hint="eastAsia"/>
                <w:sz w:val="28"/>
                <w:szCs w:val="28"/>
              </w:rPr>
              <w:t>得  獎  名  稱</w:t>
            </w:r>
          </w:p>
        </w:tc>
        <w:tc>
          <w:tcPr>
            <w:tcW w:w="4111" w:type="dxa"/>
            <w:gridSpan w:val="3"/>
          </w:tcPr>
          <w:p w:rsidR="00580061" w:rsidRPr="004538E8" w:rsidRDefault="00580061" w:rsidP="004B68AF">
            <w:pPr>
              <w:spacing w:line="3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38E8">
              <w:rPr>
                <w:rFonts w:ascii="微軟正黑體" w:eastAsia="微軟正黑體" w:hAnsi="微軟正黑體" w:hint="eastAsia"/>
                <w:sz w:val="28"/>
                <w:szCs w:val="28"/>
              </w:rPr>
              <w:t>頒  獎  單  位</w:t>
            </w:r>
          </w:p>
        </w:tc>
        <w:tc>
          <w:tcPr>
            <w:tcW w:w="2352" w:type="dxa"/>
          </w:tcPr>
          <w:p w:rsidR="00580061" w:rsidRPr="004538E8" w:rsidRDefault="00580061" w:rsidP="004B68AF">
            <w:pPr>
              <w:spacing w:line="3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38E8">
              <w:rPr>
                <w:rFonts w:ascii="微軟正黑體" w:eastAsia="微軟正黑體" w:hAnsi="微軟正黑體" w:hint="eastAsia"/>
                <w:sz w:val="28"/>
                <w:szCs w:val="28"/>
              </w:rPr>
              <w:t>日    期</w:t>
            </w:r>
          </w:p>
        </w:tc>
      </w:tr>
      <w:tr w:rsidR="00B67AB8" w:rsidRPr="007115AC" w:rsidTr="00715CEB">
        <w:trPr>
          <w:trHeight w:hRule="exact" w:val="669"/>
        </w:trPr>
        <w:tc>
          <w:tcPr>
            <w:tcW w:w="568" w:type="dxa"/>
            <w:vMerge/>
          </w:tcPr>
          <w:p w:rsidR="001C0C60" w:rsidRPr="007115AC" w:rsidRDefault="001C0C60" w:rsidP="00580061">
            <w:pPr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969" w:type="dxa"/>
            <w:gridSpan w:val="5"/>
          </w:tcPr>
          <w:p w:rsidR="001C0C60" w:rsidRPr="007115AC" w:rsidRDefault="001C0C60" w:rsidP="00580061">
            <w:pPr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111" w:type="dxa"/>
            <w:gridSpan w:val="3"/>
          </w:tcPr>
          <w:p w:rsidR="001C0C60" w:rsidRPr="007115AC" w:rsidRDefault="001C0C60" w:rsidP="00580061">
            <w:pPr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352" w:type="dxa"/>
          </w:tcPr>
          <w:p w:rsidR="001C0C60" w:rsidRPr="007115AC" w:rsidRDefault="001C0C60" w:rsidP="00580061">
            <w:pPr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67AB8" w:rsidRPr="007115AC" w:rsidTr="00715CEB">
        <w:trPr>
          <w:trHeight w:hRule="exact" w:val="693"/>
        </w:trPr>
        <w:tc>
          <w:tcPr>
            <w:tcW w:w="568" w:type="dxa"/>
            <w:vMerge/>
          </w:tcPr>
          <w:p w:rsidR="001C0C60" w:rsidRPr="007115AC" w:rsidRDefault="001C0C60" w:rsidP="00580061">
            <w:pPr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969" w:type="dxa"/>
            <w:gridSpan w:val="5"/>
          </w:tcPr>
          <w:p w:rsidR="001C0C60" w:rsidRPr="007115AC" w:rsidRDefault="001C0C60" w:rsidP="00580061">
            <w:pPr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111" w:type="dxa"/>
            <w:gridSpan w:val="3"/>
          </w:tcPr>
          <w:p w:rsidR="001C0C60" w:rsidRPr="007115AC" w:rsidRDefault="001C0C60" w:rsidP="00580061">
            <w:pPr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352" w:type="dxa"/>
          </w:tcPr>
          <w:p w:rsidR="001C0C60" w:rsidRPr="007115AC" w:rsidRDefault="001C0C60" w:rsidP="00580061">
            <w:pPr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67AB8" w:rsidRPr="007115AC" w:rsidTr="00715CEB">
        <w:trPr>
          <w:trHeight w:hRule="exact" w:val="706"/>
        </w:trPr>
        <w:tc>
          <w:tcPr>
            <w:tcW w:w="568" w:type="dxa"/>
            <w:vMerge/>
          </w:tcPr>
          <w:p w:rsidR="001C0C60" w:rsidRPr="007115AC" w:rsidRDefault="001C0C60" w:rsidP="00580061">
            <w:pPr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969" w:type="dxa"/>
            <w:gridSpan w:val="5"/>
          </w:tcPr>
          <w:p w:rsidR="001C0C60" w:rsidRPr="007115AC" w:rsidRDefault="001C0C60" w:rsidP="00580061">
            <w:pPr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111" w:type="dxa"/>
            <w:gridSpan w:val="3"/>
          </w:tcPr>
          <w:p w:rsidR="001C0C60" w:rsidRPr="007115AC" w:rsidRDefault="001C0C60" w:rsidP="00580061">
            <w:pPr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352" w:type="dxa"/>
          </w:tcPr>
          <w:p w:rsidR="001C0C60" w:rsidRPr="007115AC" w:rsidRDefault="001C0C60" w:rsidP="00580061">
            <w:pPr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B68AF" w:rsidRPr="007115AC" w:rsidTr="00715CEB">
        <w:trPr>
          <w:trHeight w:hRule="exact" w:val="488"/>
        </w:trPr>
        <w:tc>
          <w:tcPr>
            <w:tcW w:w="568" w:type="dxa"/>
            <w:vMerge w:val="restart"/>
          </w:tcPr>
          <w:p w:rsidR="004B68AF" w:rsidRDefault="004B68AF" w:rsidP="004B68AF">
            <w:pPr>
              <w:spacing w:line="3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家</w:t>
            </w:r>
          </w:p>
          <w:p w:rsidR="0078308A" w:rsidRDefault="0078308A" w:rsidP="004B68AF">
            <w:pPr>
              <w:spacing w:line="3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4B68AF" w:rsidRDefault="004B68AF" w:rsidP="004B68AF">
            <w:pPr>
              <w:spacing w:line="3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庭</w:t>
            </w:r>
          </w:p>
          <w:p w:rsidR="0078308A" w:rsidRDefault="0078308A" w:rsidP="004B68AF">
            <w:pPr>
              <w:spacing w:line="3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4B68AF" w:rsidRDefault="004B68AF" w:rsidP="004B68AF">
            <w:pPr>
              <w:spacing w:line="3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狀</w:t>
            </w:r>
            <w:r w:rsidR="0078308A">
              <w:rPr>
                <w:rFonts w:ascii="微軟正黑體" w:eastAsia="微軟正黑體" w:hAnsi="微軟正黑體"/>
                <w:sz w:val="28"/>
                <w:szCs w:val="28"/>
              </w:rPr>
              <w:br/>
            </w:r>
          </w:p>
          <w:p w:rsidR="004B68AF" w:rsidRPr="007115AC" w:rsidRDefault="004B68AF" w:rsidP="004B68AF">
            <w:pPr>
              <w:spacing w:line="3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況</w:t>
            </w:r>
          </w:p>
        </w:tc>
        <w:tc>
          <w:tcPr>
            <w:tcW w:w="851" w:type="dxa"/>
          </w:tcPr>
          <w:p w:rsidR="004B68AF" w:rsidRPr="007115AC" w:rsidRDefault="004B68AF" w:rsidP="0078308A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職稱</w:t>
            </w:r>
          </w:p>
        </w:tc>
        <w:tc>
          <w:tcPr>
            <w:tcW w:w="2268" w:type="dxa"/>
            <w:gridSpan w:val="2"/>
          </w:tcPr>
          <w:p w:rsidR="004B68AF" w:rsidRPr="007115AC" w:rsidRDefault="004B68AF" w:rsidP="0078308A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姓    名</w:t>
            </w:r>
          </w:p>
        </w:tc>
        <w:tc>
          <w:tcPr>
            <w:tcW w:w="850" w:type="dxa"/>
            <w:gridSpan w:val="2"/>
          </w:tcPr>
          <w:p w:rsidR="004B68AF" w:rsidRPr="007115AC" w:rsidRDefault="004B68AF" w:rsidP="0078308A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年齡</w:t>
            </w:r>
          </w:p>
        </w:tc>
        <w:tc>
          <w:tcPr>
            <w:tcW w:w="4111" w:type="dxa"/>
            <w:gridSpan w:val="3"/>
          </w:tcPr>
          <w:p w:rsidR="004B68AF" w:rsidRPr="007115AC" w:rsidRDefault="004B68AF" w:rsidP="0078308A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職    業</w:t>
            </w:r>
          </w:p>
        </w:tc>
        <w:tc>
          <w:tcPr>
            <w:tcW w:w="2352" w:type="dxa"/>
          </w:tcPr>
          <w:p w:rsidR="004B68AF" w:rsidRPr="007115AC" w:rsidRDefault="004B68AF" w:rsidP="0078308A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職    稱</w:t>
            </w:r>
          </w:p>
        </w:tc>
      </w:tr>
      <w:tr w:rsidR="004B68AF" w:rsidRPr="007115AC" w:rsidTr="00715CEB">
        <w:trPr>
          <w:trHeight w:hRule="exact" w:val="531"/>
        </w:trPr>
        <w:tc>
          <w:tcPr>
            <w:tcW w:w="568" w:type="dxa"/>
            <w:vMerge/>
          </w:tcPr>
          <w:p w:rsidR="004B68AF" w:rsidRDefault="004B68AF" w:rsidP="004B68AF">
            <w:pPr>
              <w:spacing w:line="3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4B68AF" w:rsidRPr="007115AC" w:rsidRDefault="004B68AF" w:rsidP="00580061">
            <w:pPr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4B68AF" w:rsidRPr="007115AC" w:rsidRDefault="004B68AF" w:rsidP="00580061">
            <w:pPr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B68AF" w:rsidRPr="007115AC" w:rsidRDefault="004B68AF" w:rsidP="00580061">
            <w:pPr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111" w:type="dxa"/>
            <w:gridSpan w:val="3"/>
          </w:tcPr>
          <w:p w:rsidR="004B68AF" w:rsidRPr="007115AC" w:rsidRDefault="004B68AF" w:rsidP="00580061">
            <w:pPr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352" w:type="dxa"/>
          </w:tcPr>
          <w:p w:rsidR="004B68AF" w:rsidRPr="007115AC" w:rsidRDefault="004B68AF" w:rsidP="00580061">
            <w:pPr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B68AF" w:rsidRPr="007115AC" w:rsidTr="00715CEB">
        <w:trPr>
          <w:trHeight w:hRule="exact" w:val="531"/>
        </w:trPr>
        <w:tc>
          <w:tcPr>
            <w:tcW w:w="568" w:type="dxa"/>
            <w:vMerge/>
          </w:tcPr>
          <w:p w:rsidR="004B68AF" w:rsidRDefault="004B68AF" w:rsidP="004B68AF">
            <w:pPr>
              <w:spacing w:line="3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4B68AF" w:rsidRPr="007115AC" w:rsidRDefault="004B68AF" w:rsidP="00580061">
            <w:pPr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4B68AF" w:rsidRPr="007115AC" w:rsidRDefault="004B68AF" w:rsidP="00580061">
            <w:pPr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B68AF" w:rsidRPr="007115AC" w:rsidRDefault="004B68AF" w:rsidP="00580061">
            <w:pPr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111" w:type="dxa"/>
            <w:gridSpan w:val="3"/>
          </w:tcPr>
          <w:p w:rsidR="004B68AF" w:rsidRPr="007115AC" w:rsidRDefault="004B68AF" w:rsidP="00580061">
            <w:pPr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352" w:type="dxa"/>
          </w:tcPr>
          <w:p w:rsidR="004B68AF" w:rsidRPr="007115AC" w:rsidRDefault="004B68AF" w:rsidP="00580061">
            <w:pPr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B68AF" w:rsidRPr="007115AC" w:rsidTr="00715CEB">
        <w:trPr>
          <w:trHeight w:hRule="exact" w:val="531"/>
        </w:trPr>
        <w:tc>
          <w:tcPr>
            <w:tcW w:w="568" w:type="dxa"/>
            <w:vMerge/>
          </w:tcPr>
          <w:p w:rsidR="004B68AF" w:rsidRDefault="004B68AF" w:rsidP="004B68AF">
            <w:pPr>
              <w:spacing w:line="3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4B68AF" w:rsidRPr="007115AC" w:rsidRDefault="004B68AF" w:rsidP="00580061">
            <w:pPr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4B68AF" w:rsidRPr="007115AC" w:rsidRDefault="004B68AF" w:rsidP="00580061">
            <w:pPr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B68AF" w:rsidRPr="007115AC" w:rsidRDefault="004B68AF" w:rsidP="00580061">
            <w:pPr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111" w:type="dxa"/>
            <w:gridSpan w:val="3"/>
          </w:tcPr>
          <w:p w:rsidR="004B68AF" w:rsidRPr="007115AC" w:rsidRDefault="004B68AF" w:rsidP="00580061">
            <w:pPr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352" w:type="dxa"/>
          </w:tcPr>
          <w:p w:rsidR="004B68AF" w:rsidRPr="007115AC" w:rsidRDefault="004B68AF" w:rsidP="00580061">
            <w:pPr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B68AF" w:rsidRPr="007115AC" w:rsidTr="00715CEB">
        <w:trPr>
          <w:trHeight w:hRule="exact" w:val="531"/>
        </w:trPr>
        <w:tc>
          <w:tcPr>
            <w:tcW w:w="568" w:type="dxa"/>
            <w:vMerge/>
          </w:tcPr>
          <w:p w:rsidR="004B68AF" w:rsidRDefault="004B68AF" w:rsidP="004B68AF">
            <w:pPr>
              <w:spacing w:line="3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4B68AF" w:rsidRPr="007115AC" w:rsidRDefault="004B68AF" w:rsidP="00580061">
            <w:pPr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4B68AF" w:rsidRPr="007115AC" w:rsidRDefault="004B68AF" w:rsidP="00580061">
            <w:pPr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4B68AF" w:rsidRPr="007115AC" w:rsidRDefault="004B68AF" w:rsidP="00580061">
            <w:pPr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111" w:type="dxa"/>
            <w:gridSpan w:val="3"/>
          </w:tcPr>
          <w:p w:rsidR="004B68AF" w:rsidRPr="007115AC" w:rsidRDefault="004B68AF" w:rsidP="00580061">
            <w:pPr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352" w:type="dxa"/>
          </w:tcPr>
          <w:p w:rsidR="004B68AF" w:rsidRPr="007115AC" w:rsidRDefault="004B68AF" w:rsidP="00580061">
            <w:pPr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E11E24" w:rsidRDefault="00012FA7" w:rsidP="00012FA7">
      <w:pPr>
        <w:ind w:right="2080"/>
        <w:jc w:val="righ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/>
      </w:r>
      <w:r w:rsidR="001C0C60" w:rsidRPr="007115AC">
        <w:rPr>
          <w:rFonts w:ascii="微軟正黑體" w:eastAsia="微軟正黑體" w:hAnsi="微軟正黑體" w:hint="eastAsia"/>
          <w:sz w:val="28"/>
          <w:szCs w:val="28"/>
        </w:rPr>
        <w:t>參選人同意簽名</w:t>
      </w:r>
      <w:r w:rsidR="008D7D13">
        <w:rPr>
          <w:rFonts w:ascii="微軟正黑體" w:eastAsia="微軟正黑體" w:hAnsi="微軟正黑體" w:hint="eastAsia"/>
          <w:sz w:val="28"/>
          <w:szCs w:val="28"/>
        </w:rPr>
        <w:t>：</w:t>
      </w:r>
      <w:r w:rsidR="00E11E24">
        <w:rPr>
          <w:rFonts w:ascii="微軟正黑體" w:eastAsia="微軟正黑體" w:hAnsi="微軟正黑體" w:hint="eastAsia"/>
          <w:sz w:val="28"/>
          <w:szCs w:val="28"/>
        </w:rPr>
        <w:t>_______________</w:t>
      </w:r>
    </w:p>
    <w:p w:rsidR="008D7D13" w:rsidRPr="008D7D13" w:rsidRDefault="001B1D04" w:rsidP="001B1D04">
      <w:pPr>
        <w:widowControl/>
        <w:spacing w:line="1160" w:lineRule="exact"/>
        <w:jc w:val="center"/>
        <w:rPr>
          <w:rFonts w:ascii="微軟正黑體" w:eastAsia="微軟正黑體" w:hAnsi="微軟正黑體"/>
          <w:b/>
          <w:sz w:val="44"/>
          <w:szCs w:val="44"/>
        </w:rPr>
      </w:pPr>
      <w:r>
        <w:rPr>
          <w:rFonts w:ascii="微軟正黑體" w:eastAsia="微軟正黑體" w:hAnsi="微軟正黑體" w:hint="eastAsia"/>
          <w:b/>
          <w:noProof/>
          <w:sz w:val="44"/>
          <w:szCs w:val="44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-342900</wp:posOffset>
            </wp:positionV>
            <wp:extent cx="2686050" cy="453773"/>
            <wp:effectExtent l="0" t="0" r="0" b="381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23屆全球中華文化藝術薪傳獎-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713" cy="454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7D13" w:rsidRPr="008D7D13">
        <w:rPr>
          <w:rFonts w:ascii="微軟正黑體" w:eastAsia="微軟正黑體" w:hAnsi="微軟正黑體" w:hint="eastAsia"/>
          <w:b/>
          <w:sz w:val="44"/>
          <w:szCs w:val="44"/>
        </w:rPr>
        <w:t>第2</w:t>
      </w:r>
      <w:r w:rsidR="00085ACD">
        <w:rPr>
          <w:rFonts w:ascii="微軟正黑體" w:eastAsia="微軟正黑體" w:hAnsi="微軟正黑體" w:hint="eastAsia"/>
          <w:b/>
          <w:sz w:val="44"/>
          <w:szCs w:val="44"/>
        </w:rPr>
        <w:t>4</w:t>
      </w:r>
      <w:r w:rsidR="008D7D13" w:rsidRPr="008D7D13">
        <w:rPr>
          <w:rFonts w:ascii="微軟正黑體" w:eastAsia="微軟正黑體" w:hAnsi="微軟正黑體" w:hint="eastAsia"/>
          <w:b/>
          <w:sz w:val="44"/>
          <w:szCs w:val="44"/>
        </w:rPr>
        <w:t>屆「全球中華文化藝術薪傳獎」候選人推薦書</w:t>
      </w:r>
    </w:p>
    <w:p w:rsidR="008D7D13" w:rsidRPr="008D7D13" w:rsidRDefault="008D7D13" w:rsidP="008D7D13">
      <w:pPr>
        <w:widowControl/>
        <w:spacing w:line="360" w:lineRule="exact"/>
        <w:rPr>
          <w:rFonts w:ascii="微軟正黑體" w:eastAsia="微軟正黑體" w:hAnsi="微軟正黑體"/>
          <w:b/>
          <w:sz w:val="28"/>
          <w:szCs w:val="28"/>
        </w:rPr>
      </w:pPr>
      <w:r w:rsidRPr="008D7D13">
        <w:rPr>
          <w:rFonts w:ascii="微軟正黑體" w:eastAsia="微軟正黑體" w:hAnsi="微軟正黑體" w:hint="eastAsia"/>
          <w:b/>
          <w:sz w:val="28"/>
          <w:szCs w:val="28"/>
        </w:rPr>
        <w:t>茲推薦君</w:t>
      </w:r>
    </w:p>
    <w:p w:rsidR="008D7D13" w:rsidRPr="008D7D13" w:rsidRDefault="008D7D13" w:rsidP="008D7D13">
      <w:pPr>
        <w:widowControl/>
        <w:spacing w:line="360" w:lineRule="exact"/>
        <w:rPr>
          <w:rFonts w:ascii="微軟正黑體" w:eastAsia="微軟正黑體" w:hAnsi="微軟正黑體"/>
          <w:b/>
          <w:sz w:val="28"/>
          <w:szCs w:val="28"/>
        </w:rPr>
      </w:pPr>
      <w:r w:rsidRPr="008D7D13">
        <w:rPr>
          <w:rFonts w:ascii="微軟正黑體" w:eastAsia="微軟正黑體" w:hAnsi="微軟正黑體" w:hint="eastAsia"/>
          <w:b/>
          <w:sz w:val="28"/>
          <w:szCs w:val="28"/>
        </w:rPr>
        <w:t>參加第2</w:t>
      </w:r>
      <w:r w:rsidR="00085ACD">
        <w:rPr>
          <w:rFonts w:ascii="微軟正黑體" w:eastAsia="微軟正黑體" w:hAnsi="微軟正黑體" w:hint="eastAsia"/>
          <w:b/>
          <w:sz w:val="28"/>
          <w:szCs w:val="28"/>
        </w:rPr>
        <w:t>4</w:t>
      </w:r>
      <w:r w:rsidR="009E5436">
        <w:rPr>
          <w:rFonts w:ascii="微軟正黑體" w:eastAsia="微軟正黑體" w:hAnsi="微軟正黑體" w:hint="eastAsia"/>
          <w:b/>
          <w:sz w:val="28"/>
          <w:szCs w:val="28"/>
        </w:rPr>
        <w:t>屆「全球中華文化藝術薪傳獎」選拔通過</w:t>
      </w:r>
      <w:r w:rsidR="009E5436" w:rsidRPr="009E5436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　　　　　</w:t>
      </w:r>
      <w:r w:rsidRPr="008D7D13">
        <w:rPr>
          <w:rFonts w:ascii="微軟正黑體" w:eastAsia="微軟正黑體" w:hAnsi="微軟正黑體" w:hint="eastAsia"/>
          <w:b/>
          <w:sz w:val="28"/>
          <w:szCs w:val="28"/>
        </w:rPr>
        <w:t>資深青商會初、複選</w:t>
      </w:r>
    </w:p>
    <w:p w:rsidR="008D7D13" w:rsidRPr="008D7D13" w:rsidRDefault="008D7D13" w:rsidP="008D7D13">
      <w:pPr>
        <w:widowControl/>
        <w:spacing w:line="360" w:lineRule="exact"/>
        <w:rPr>
          <w:rFonts w:ascii="微軟正黑體" w:eastAsia="微軟正黑體" w:hAnsi="微軟正黑體"/>
          <w:b/>
          <w:sz w:val="28"/>
          <w:szCs w:val="28"/>
        </w:rPr>
      </w:pPr>
      <w:r w:rsidRPr="008D7D13">
        <w:rPr>
          <w:rFonts w:ascii="微軟正黑體" w:eastAsia="微軟正黑體" w:hAnsi="微軟正黑體" w:hint="eastAsia"/>
          <w:b/>
          <w:sz w:val="28"/>
          <w:szCs w:val="28"/>
        </w:rPr>
        <w:t>此  致</w:t>
      </w:r>
    </w:p>
    <w:p w:rsidR="008D7D13" w:rsidRPr="008D7D13" w:rsidRDefault="008D7D13" w:rsidP="008D7D13">
      <w:pPr>
        <w:widowControl/>
        <w:spacing w:line="360" w:lineRule="exact"/>
        <w:rPr>
          <w:rFonts w:ascii="微軟正黑體" w:eastAsia="微軟正黑體" w:hAnsi="微軟正黑體"/>
          <w:b/>
          <w:sz w:val="28"/>
          <w:szCs w:val="28"/>
        </w:rPr>
      </w:pPr>
      <w:r w:rsidRPr="008D7D13">
        <w:rPr>
          <w:rFonts w:ascii="微軟正黑體" w:eastAsia="微軟正黑體" w:hAnsi="微軟正黑體" w:hint="eastAsia"/>
          <w:b/>
          <w:sz w:val="28"/>
          <w:szCs w:val="28"/>
        </w:rPr>
        <w:t>第</w:t>
      </w:r>
      <w:r w:rsidR="00085ACD">
        <w:rPr>
          <w:rFonts w:ascii="微軟正黑體" w:eastAsia="微軟正黑體" w:hAnsi="微軟正黑體" w:hint="eastAsia"/>
          <w:b/>
          <w:sz w:val="28"/>
          <w:szCs w:val="28"/>
        </w:rPr>
        <w:t>24</w:t>
      </w:r>
      <w:r w:rsidRPr="008D7D13">
        <w:rPr>
          <w:rFonts w:ascii="微軟正黑體" w:eastAsia="微軟正黑體" w:hAnsi="微軟正黑體" w:hint="eastAsia"/>
          <w:b/>
          <w:sz w:val="28"/>
          <w:szCs w:val="28"/>
        </w:rPr>
        <w:t>屆「全球中華文化藝術薪傳獎」選拔委員</w:t>
      </w:r>
    </w:p>
    <w:p w:rsidR="008D7D13" w:rsidRDefault="008D7D13" w:rsidP="008D7D13">
      <w:pPr>
        <w:widowControl/>
        <w:spacing w:line="360" w:lineRule="exact"/>
        <w:rPr>
          <w:rFonts w:ascii="微軟正黑體" w:eastAsia="微軟正黑體" w:hAnsi="微軟正黑體"/>
          <w:sz w:val="28"/>
          <w:szCs w:val="28"/>
        </w:rPr>
      </w:pPr>
      <w:r w:rsidRPr="008D7D13">
        <w:rPr>
          <w:rFonts w:ascii="微軟正黑體" w:eastAsia="微軟正黑體" w:hAnsi="微軟正黑體" w:hint="eastAsia"/>
          <w:b/>
          <w:sz w:val="28"/>
          <w:szCs w:val="28"/>
        </w:rPr>
        <w:t xml:space="preserve">                                                          年  月  日</w:t>
      </w:r>
    </w:p>
    <w:tbl>
      <w:tblPr>
        <w:tblStyle w:val="a3"/>
        <w:tblW w:w="0" w:type="auto"/>
        <w:tblLook w:val="04A0"/>
      </w:tblPr>
      <w:tblGrid>
        <w:gridCol w:w="1526"/>
        <w:gridCol w:w="3734"/>
        <w:gridCol w:w="1794"/>
        <w:gridCol w:w="3468"/>
      </w:tblGrid>
      <w:tr w:rsidR="006C2D62" w:rsidTr="00E11E24">
        <w:tc>
          <w:tcPr>
            <w:tcW w:w="1526" w:type="dxa"/>
          </w:tcPr>
          <w:p w:rsidR="006C2D62" w:rsidRPr="0078308A" w:rsidRDefault="006C2D62" w:rsidP="00E11E24">
            <w:pPr>
              <w:widowControl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8308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候選人</w:t>
            </w:r>
          </w:p>
          <w:p w:rsidR="006C2D62" w:rsidRPr="0078308A" w:rsidRDefault="006C2D62" w:rsidP="00E11E24">
            <w:pPr>
              <w:widowControl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8308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姓  名</w:t>
            </w:r>
          </w:p>
        </w:tc>
        <w:tc>
          <w:tcPr>
            <w:tcW w:w="3734" w:type="dxa"/>
          </w:tcPr>
          <w:p w:rsidR="006C2D62" w:rsidRPr="0078308A" w:rsidRDefault="006C2D62" w:rsidP="00E11E24">
            <w:pPr>
              <w:widowControl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794" w:type="dxa"/>
          </w:tcPr>
          <w:p w:rsidR="006C2D62" w:rsidRPr="0078308A" w:rsidRDefault="006C2D62" w:rsidP="00E11E24">
            <w:pPr>
              <w:widowControl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8308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項目類別</w:t>
            </w:r>
          </w:p>
          <w:p w:rsidR="006C2D62" w:rsidRPr="0078308A" w:rsidRDefault="006C2D62" w:rsidP="00E11E24">
            <w:pPr>
              <w:widowControl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8308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(不可重複)</w:t>
            </w:r>
          </w:p>
        </w:tc>
        <w:tc>
          <w:tcPr>
            <w:tcW w:w="3468" w:type="dxa"/>
          </w:tcPr>
          <w:p w:rsidR="006C2D62" w:rsidRPr="0078308A" w:rsidRDefault="006C2D62" w:rsidP="008D7D13">
            <w:pPr>
              <w:widowControl/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6C2D62" w:rsidTr="00D61F42">
        <w:tc>
          <w:tcPr>
            <w:tcW w:w="10522" w:type="dxa"/>
            <w:gridSpan w:val="4"/>
          </w:tcPr>
          <w:p w:rsidR="006C2D62" w:rsidRPr="0078308A" w:rsidRDefault="006C2D62" w:rsidP="006C2D62">
            <w:pPr>
              <w:widowControl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8308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具體事實(請候選人扼要條例敘述)</w:t>
            </w:r>
          </w:p>
        </w:tc>
      </w:tr>
      <w:tr w:rsidR="006C2D62" w:rsidTr="006C2D62">
        <w:trPr>
          <w:trHeight w:val="6645"/>
        </w:trPr>
        <w:tc>
          <w:tcPr>
            <w:tcW w:w="10522" w:type="dxa"/>
            <w:gridSpan w:val="4"/>
          </w:tcPr>
          <w:p w:rsidR="006C2D62" w:rsidRDefault="006C2D62" w:rsidP="008D7D13">
            <w:pPr>
              <w:widowControl/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8D7D13" w:rsidRDefault="00E85492" w:rsidP="008D7D13">
      <w:pPr>
        <w:widowControl/>
        <w:spacing w:line="36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pict>
          <v:shape id="_x0000_s1028" type="#_x0000_t202" style="position:absolute;margin-left:223.45pt;margin-top:17.75pt;width:275.25pt;height:110.55pt;z-index:25168076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" filled="f" stroked="f">
            <v:textbox style="mso-fit-shape-to-text:t">
              <w:txbxContent>
                <w:p w:rsidR="006C2D62" w:rsidRPr="006C2D62" w:rsidRDefault="006C2D62" w:rsidP="006C2D62">
                  <w:pPr>
                    <w:spacing w:line="520" w:lineRule="exact"/>
                    <w:rPr>
                      <w:rFonts w:ascii="微軟正黑體" w:eastAsia="微軟正黑體" w:hAnsi="微軟正黑體"/>
                      <w:b/>
                      <w:sz w:val="28"/>
                      <w:szCs w:val="28"/>
                    </w:rPr>
                  </w:pPr>
                  <w:r w:rsidRPr="006C2D62"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t>推 薦 人 姓 名</w:t>
                  </w:r>
                  <w:r w:rsidR="00E11E24"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t xml:space="preserve">                 (簽章)</w:t>
                  </w:r>
                </w:p>
                <w:p w:rsidR="006C2D62" w:rsidRPr="006C2D62" w:rsidRDefault="006C2D62" w:rsidP="006C2D62">
                  <w:pPr>
                    <w:spacing w:line="520" w:lineRule="exact"/>
                    <w:rPr>
                      <w:rFonts w:ascii="微軟正黑體" w:eastAsia="微軟正黑體" w:hAnsi="微軟正黑體"/>
                      <w:b/>
                      <w:sz w:val="28"/>
                      <w:szCs w:val="28"/>
                    </w:rPr>
                  </w:pPr>
                  <w:r w:rsidRPr="006C2D62"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t>單  位  名  稱</w:t>
                  </w:r>
                </w:p>
                <w:p w:rsidR="006C2D62" w:rsidRPr="006C2D62" w:rsidRDefault="006C2D62" w:rsidP="006C2D62">
                  <w:pPr>
                    <w:spacing w:line="520" w:lineRule="exact"/>
                    <w:rPr>
                      <w:rFonts w:ascii="微軟正黑體" w:eastAsia="微軟正黑體" w:hAnsi="微軟正黑體"/>
                      <w:b/>
                      <w:sz w:val="28"/>
                      <w:szCs w:val="28"/>
                    </w:rPr>
                  </w:pPr>
                  <w:r w:rsidRPr="006C2D62"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t>立  案  證  號</w:t>
                  </w:r>
                </w:p>
                <w:p w:rsidR="006C2D62" w:rsidRPr="006C2D62" w:rsidRDefault="006C2D62" w:rsidP="006C2D62">
                  <w:pPr>
                    <w:spacing w:line="520" w:lineRule="exact"/>
                    <w:rPr>
                      <w:rFonts w:ascii="微軟正黑體" w:eastAsia="微軟正黑體" w:hAnsi="微軟正黑體"/>
                      <w:b/>
                      <w:sz w:val="28"/>
                      <w:szCs w:val="28"/>
                    </w:rPr>
                  </w:pPr>
                  <w:r w:rsidRPr="006C2D62"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t>職          稱</w:t>
                  </w:r>
                </w:p>
                <w:p w:rsidR="006C2D62" w:rsidRPr="006C2D62" w:rsidRDefault="006C2D62" w:rsidP="006C2D62">
                  <w:pPr>
                    <w:spacing w:line="520" w:lineRule="exact"/>
                    <w:rPr>
                      <w:rFonts w:ascii="微軟正黑體" w:eastAsia="微軟正黑體" w:hAnsi="微軟正黑體"/>
                      <w:b/>
                      <w:sz w:val="28"/>
                      <w:szCs w:val="28"/>
                    </w:rPr>
                  </w:pPr>
                  <w:r w:rsidRPr="006C2D62"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t>通    訊    處</w:t>
                  </w:r>
                </w:p>
                <w:p w:rsidR="006C2D62" w:rsidRPr="006C2D62" w:rsidRDefault="006C2D62" w:rsidP="006C2D62">
                  <w:pPr>
                    <w:spacing w:line="520" w:lineRule="exact"/>
                    <w:rPr>
                      <w:rFonts w:ascii="微軟正黑體" w:eastAsia="微軟正黑體" w:hAnsi="微軟正黑體"/>
                      <w:b/>
                      <w:sz w:val="28"/>
                      <w:szCs w:val="28"/>
                    </w:rPr>
                  </w:pPr>
                  <w:r w:rsidRPr="006C2D62"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t>電          話</w:t>
                  </w:r>
                </w:p>
                <w:p w:rsidR="006C2D62" w:rsidRPr="006C2D62" w:rsidRDefault="006C2D62" w:rsidP="006C2D62">
                  <w:pPr>
                    <w:spacing w:line="520" w:lineRule="exact"/>
                    <w:rPr>
                      <w:rFonts w:ascii="微軟正黑體" w:eastAsia="微軟正黑體" w:hAnsi="微軟正黑體"/>
                      <w:b/>
                      <w:sz w:val="28"/>
                      <w:szCs w:val="28"/>
                    </w:rPr>
                  </w:pPr>
                  <w:r w:rsidRPr="006C2D62"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t>傳          真</w:t>
                  </w:r>
                </w:p>
              </w:txbxContent>
            </v:textbox>
          </v:shape>
        </w:pict>
      </w:r>
    </w:p>
    <w:p w:rsidR="006C2D62" w:rsidRDefault="00E85492" w:rsidP="008D7D13">
      <w:pPr>
        <w:widowControl/>
        <w:spacing w:line="36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pict>
          <v:rect id="矩形 6" o:spid="_x0000_s1030" style="position:absolute;margin-left:33pt;margin-top:13pt;width:141pt;height:130.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" filled="f" strokecolor="black [3213]"/>
        </w:pict>
      </w:r>
    </w:p>
    <w:p w:rsidR="006C2D62" w:rsidRDefault="006C2D62" w:rsidP="008D7D13">
      <w:pPr>
        <w:widowControl/>
        <w:spacing w:line="360" w:lineRule="exact"/>
        <w:rPr>
          <w:rFonts w:ascii="微軟正黑體" w:eastAsia="微軟正黑體" w:hAnsi="微軟正黑體"/>
          <w:sz w:val="28"/>
          <w:szCs w:val="28"/>
        </w:rPr>
      </w:pPr>
    </w:p>
    <w:p w:rsidR="006C2D62" w:rsidRDefault="006C2D62" w:rsidP="008D7D13">
      <w:pPr>
        <w:widowControl/>
        <w:spacing w:line="360" w:lineRule="exact"/>
        <w:rPr>
          <w:rFonts w:ascii="微軟正黑體" w:eastAsia="微軟正黑體" w:hAnsi="微軟正黑體"/>
          <w:sz w:val="28"/>
          <w:szCs w:val="28"/>
        </w:rPr>
      </w:pPr>
    </w:p>
    <w:p w:rsidR="006C2D62" w:rsidRDefault="006C2D62" w:rsidP="008D7D13">
      <w:pPr>
        <w:widowControl/>
        <w:spacing w:line="360" w:lineRule="exact"/>
        <w:rPr>
          <w:rFonts w:ascii="微軟正黑體" w:eastAsia="微軟正黑體" w:hAnsi="微軟正黑體"/>
          <w:sz w:val="28"/>
          <w:szCs w:val="28"/>
        </w:rPr>
      </w:pPr>
    </w:p>
    <w:p w:rsidR="006C2D62" w:rsidRDefault="006C2D62" w:rsidP="008D7D13">
      <w:pPr>
        <w:widowControl/>
        <w:spacing w:line="360" w:lineRule="exact"/>
        <w:rPr>
          <w:rFonts w:ascii="微軟正黑體" w:eastAsia="微軟正黑體" w:hAnsi="微軟正黑體"/>
          <w:sz w:val="28"/>
          <w:szCs w:val="28"/>
        </w:rPr>
      </w:pPr>
    </w:p>
    <w:p w:rsidR="006C2D62" w:rsidRDefault="006C2D62" w:rsidP="008D7D13">
      <w:pPr>
        <w:widowControl/>
        <w:spacing w:line="360" w:lineRule="exact"/>
        <w:rPr>
          <w:rFonts w:ascii="微軟正黑體" w:eastAsia="微軟正黑體" w:hAnsi="微軟正黑體"/>
          <w:sz w:val="28"/>
          <w:szCs w:val="28"/>
        </w:rPr>
      </w:pPr>
    </w:p>
    <w:p w:rsidR="006C2D62" w:rsidRDefault="006C2D62" w:rsidP="008D7D13">
      <w:pPr>
        <w:widowControl/>
        <w:spacing w:line="360" w:lineRule="exact"/>
        <w:rPr>
          <w:rFonts w:ascii="微軟正黑體" w:eastAsia="微軟正黑體" w:hAnsi="微軟正黑體"/>
          <w:sz w:val="28"/>
          <w:szCs w:val="28"/>
        </w:rPr>
      </w:pPr>
    </w:p>
    <w:p w:rsidR="006C2D62" w:rsidRDefault="006C2D62" w:rsidP="008D7D13">
      <w:pPr>
        <w:widowControl/>
        <w:spacing w:line="360" w:lineRule="exact"/>
        <w:rPr>
          <w:rFonts w:ascii="微軟正黑體" w:eastAsia="微軟正黑體" w:hAnsi="微軟正黑體"/>
          <w:sz w:val="28"/>
          <w:szCs w:val="28"/>
        </w:rPr>
      </w:pPr>
    </w:p>
    <w:p w:rsidR="006C2D62" w:rsidRDefault="00E85492" w:rsidP="008D7D13">
      <w:pPr>
        <w:widowControl/>
        <w:spacing w:line="36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pict>
          <v:shape id="_x0000_s1029" type="#_x0000_t202" style="position:absolute;margin-left:44.25pt;margin-top:.25pt;width:123pt;height:110.55pt;z-index:2516787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" filled="f" stroked="f">
            <v:textbox style="mso-fit-shape-to-text:t">
              <w:txbxContent>
                <w:p w:rsidR="006C2D62" w:rsidRPr="006C2D62" w:rsidRDefault="006C2D62">
                  <w:pPr>
                    <w:rPr>
                      <w:b/>
                      <w:sz w:val="28"/>
                      <w:szCs w:val="28"/>
                    </w:rPr>
                  </w:pPr>
                  <w:r w:rsidRPr="006C2D62">
                    <w:rPr>
                      <w:rFonts w:hint="eastAsia"/>
                      <w:b/>
                      <w:sz w:val="28"/>
                      <w:szCs w:val="28"/>
                    </w:rPr>
                    <w:t>(</w:t>
                  </w:r>
                  <w:r w:rsidRPr="006C2D62">
                    <w:rPr>
                      <w:rFonts w:hint="eastAsia"/>
                      <w:b/>
                      <w:sz w:val="28"/>
                      <w:szCs w:val="28"/>
                    </w:rPr>
                    <w:t>請加蓋單位印信</w:t>
                  </w:r>
                  <w:r w:rsidRPr="006C2D62">
                    <w:rPr>
                      <w:rFonts w:hint="eastAsia"/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6C2D62" w:rsidRDefault="006C2D62" w:rsidP="008D7D13">
      <w:pPr>
        <w:widowControl/>
        <w:spacing w:line="360" w:lineRule="exact"/>
        <w:rPr>
          <w:rFonts w:ascii="微軟正黑體" w:eastAsia="微軟正黑體" w:hAnsi="微軟正黑體"/>
          <w:sz w:val="28"/>
          <w:szCs w:val="28"/>
        </w:rPr>
      </w:pPr>
    </w:p>
    <w:p w:rsidR="00C23CF6" w:rsidRDefault="00C23CF6" w:rsidP="00E11E24">
      <w:pPr>
        <w:rPr>
          <w:rFonts w:ascii="微軟正黑體" w:eastAsia="微軟正黑體" w:hAnsi="微軟正黑體"/>
          <w:b/>
        </w:rPr>
      </w:pPr>
    </w:p>
    <w:p w:rsidR="00E11E24" w:rsidRPr="00A70848" w:rsidRDefault="001B1D04" w:rsidP="001B1D04">
      <w:pPr>
        <w:spacing w:line="1180" w:lineRule="exact"/>
        <w:jc w:val="center"/>
        <w:rPr>
          <w:rFonts w:ascii="微軟正黑體" w:eastAsia="微軟正黑體" w:hAnsi="微軟正黑體"/>
          <w:b/>
          <w:sz w:val="44"/>
          <w:szCs w:val="44"/>
        </w:rPr>
      </w:pPr>
      <w:r>
        <w:rPr>
          <w:rFonts w:ascii="微軟正黑體" w:eastAsia="微軟正黑體" w:hAnsi="微軟正黑體" w:hint="eastAsia"/>
          <w:b/>
          <w:noProof/>
          <w:sz w:val="44"/>
          <w:szCs w:val="44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96507</wp:posOffset>
            </wp:positionH>
            <wp:positionV relativeFrom="paragraph">
              <wp:posOffset>-228600</wp:posOffset>
            </wp:positionV>
            <wp:extent cx="2714625" cy="458601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23屆全球中華文化藝術薪傳獎-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58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1E24" w:rsidRPr="00A70848">
        <w:rPr>
          <w:rFonts w:ascii="微軟正黑體" w:eastAsia="微軟正黑體" w:hAnsi="微軟正黑體" w:hint="eastAsia"/>
          <w:b/>
          <w:sz w:val="44"/>
          <w:szCs w:val="44"/>
        </w:rPr>
        <w:t>第2</w:t>
      </w:r>
      <w:r w:rsidR="00085ACD">
        <w:rPr>
          <w:rFonts w:ascii="微軟正黑體" w:eastAsia="微軟正黑體" w:hAnsi="微軟正黑體" w:hint="eastAsia"/>
          <w:b/>
          <w:sz w:val="44"/>
          <w:szCs w:val="44"/>
        </w:rPr>
        <w:t>4</w:t>
      </w:r>
      <w:r w:rsidR="00E11E24" w:rsidRPr="00A70848">
        <w:rPr>
          <w:rFonts w:ascii="微軟正黑體" w:eastAsia="微軟正黑體" w:hAnsi="微軟正黑體" w:hint="eastAsia"/>
          <w:b/>
          <w:sz w:val="44"/>
          <w:szCs w:val="44"/>
        </w:rPr>
        <w:t>屆「全球中華文化藝術薪傳獎」</w:t>
      </w:r>
    </w:p>
    <w:p w:rsidR="00E11E24" w:rsidRPr="00A70848" w:rsidRDefault="00E11E24" w:rsidP="00A70848">
      <w:pPr>
        <w:spacing w:line="580" w:lineRule="exact"/>
        <w:jc w:val="center"/>
        <w:rPr>
          <w:rFonts w:ascii="微軟正黑體" w:eastAsia="微軟正黑體" w:hAnsi="微軟正黑體"/>
          <w:b/>
          <w:sz w:val="44"/>
          <w:szCs w:val="44"/>
        </w:rPr>
      </w:pPr>
      <w:r w:rsidRPr="00A70848">
        <w:rPr>
          <w:rFonts w:ascii="微軟正黑體" w:eastAsia="微軟正黑體" w:hAnsi="微軟正黑體" w:hint="eastAsia"/>
          <w:b/>
          <w:sz w:val="44"/>
          <w:szCs w:val="44"/>
        </w:rPr>
        <w:t>候選人具體事實摘要</w:t>
      </w:r>
    </w:p>
    <w:tbl>
      <w:tblPr>
        <w:tblStyle w:val="a3"/>
        <w:tblW w:w="0" w:type="auto"/>
        <w:tblLook w:val="04A0"/>
      </w:tblPr>
      <w:tblGrid>
        <w:gridCol w:w="1384"/>
        <w:gridCol w:w="3876"/>
        <w:gridCol w:w="1794"/>
        <w:gridCol w:w="3468"/>
      </w:tblGrid>
      <w:tr w:rsidR="00E11E24" w:rsidTr="00A70848">
        <w:tc>
          <w:tcPr>
            <w:tcW w:w="1384" w:type="dxa"/>
          </w:tcPr>
          <w:p w:rsidR="00E11E24" w:rsidRPr="00A70848" w:rsidRDefault="00E11E24" w:rsidP="00A7084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708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候選人</w:t>
            </w:r>
          </w:p>
          <w:p w:rsidR="00E11E24" w:rsidRPr="00A70848" w:rsidRDefault="00E11E24" w:rsidP="00A7084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708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876" w:type="dxa"/>
          </w:tcPr>
          <w:p w:rsidR="00E11E24" w:rsidRPr="00A70848" w:rsidRDefault="00E11E24" w:rsidP="00A7084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794" w:type="dxa"/>
          </w:tcPr>
          <w:p w:rsidR="00E11E24" w:rsidRPr="00A70848" w:rsidRDefault="00E11E24" w:rsidP="00A7084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708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項目類別</w:t>
            </w:r>
          </w:p>
          <w:p w:rsidR="00E11E24" w:rsidRPr="00A70848" w:rsidRDefault="00E11E24" w:rsidP="00A7084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708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(不可</w:t>
            </w:r>
            <w:r w:rsidR="00A70848" w:rsidRPr="00A708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重複</w:t>
            </w:r>
            <w:r w:rsidRPr="00A708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3468" w:type="dxa"/>
          </w:tcPr>
          <w:p w:rsidR="00E11E24" w:rsidRPr="00A70848" w:rsidRDefault="00E11E24" w:rsidP="00A7084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A70848" w:rsidTr="001E088B">
        <w:tc>
          <w:tcPr>
            <w:tcW w:w="10522" w:type="dxa"/>
            <w:gridSpan w:val="4"/>
          </w:tcPr>
          <w:p w:rsidR="00A70848" w:rsidRPr="00A70848" w:rsidRDefault="00A70848" w:rsidP="00A7084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708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具體事實(請候選人扼要條例敘述)</w:t>
            </w:r>
          </w:p>
        </w:tc>
      </w:tr>
      <w:tr w:rsidR="00A70848" w:rsidTr="001B1D04">
        <w:trPr>
          <w:trHeight w:val="12157"/>
        </w:trPr>
        <w:tc>
          <w:tcPr>
            <w:tcW w:w="10522" w:type="dxa"/>
            <w:gridSpan w:val="4"/>
          </w:tcPr>
          <w:p w:rsidR="00A70848" w:rsidRDefault="00A70848" w:rsidP="00E11E24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</w:p>
        </w:tc>
      </w:tr>
    </w:tbl>
    <w:p w:rsidR="00E11E24" w:rsidRDefault="00A70848" w:rsidP="00A70848">
      <w:pPr>
        <w:spacing w:line="360" w:lineRule="exact"/>
        <w:jc w:val="center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請以中文繕打</w:t>
      </w:r>
    </w:p>
    <w:p w:rsidR="00A70848" w:rsidRDefault="001B1D04" w:rsidP="001B1D04">
      <w:pPr>
        <w:spacing w:line="1160" w:lineRule="exact"/>
        <w:jc w:val="center"/>
        <w:rPr>
          <w:rFonts w:ascii="微軟正黑體" w:eastAsia="微軟正黑體" w:hAnsi="微軟正黑體"/>
          <w:b/>
          <w:sz w:val="44"/>
          <w:szCs w:val="44"/>
        </w:rPr>
      </w:pPr>
      <w:r>
        <w:rPr>
          <w:rFonts w:ascii="微軟正黑體" w:eastAsia="微軟正黑體" w:hAnsi="微軟正黑體" w:hint="eastAsia"/>
          <w:b/>
          <w:noProof/>
          <w:sz w:val="44"/>
          <w:szCs w:val="44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266565</wp:posOffset>
            </wp:positionH>
            <wp:positionV relativeFrom="paragraph">
              <wp:posOffset>-238125</wp:posOffset>
            </wp:positionV>
            <wp:extent cx="2638119" cy="445677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23屆全球中華文化藝術薪傳獎-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119" cy="445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0848" w:rsidRPr="00A70848">
        <w:rPr>
          <w:rFonts w:ascii="微軟正黑體" w:eastAsia="微軟正黑體" w:hAnsi="微軟正黑體" w:hint="eastAsia"/>
          <w:b/>
          <w:sz w:val="44"/>
          <w:szCs w:val="44"/>
        </w:rPr>
        <w:t>具體事實(請候選人扼要條例敘述)</w:t>
      </w:r>
      <w:bookmarkStart w:id="0" w:name="_GoBack"/>
      <w:bookmarkEnd w:id="0"/>
    </w:p>
    <w:p w:rsidR="00A70848" w:rsidRPr="00A70848" w:rsidRDefault="00A70848" w:rsidP="00A70848">
      <w:pPr>
        <w:spacing w:line="240" w:lineRule="exact"/>
        <w:jc w:val="center"/>
        <w:rPr>
          <w:rFonts w:ascii="微軟正黑體" w:eastAsia="微軟正黑體" w:hAnsi="微軟正黑體"/>
          <w:b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384"/>
        <w:gridCol w:w="3876"/>
        <w:gridCol w:w="1794"/>
        <w:gridCol w:w="3468"/>
      </w:tblGrid>
      <w:tr w:rsidR="00A70848" w:rsidTr="00EE49A7">
        <w:tc>
          <w:tcPr>
            <w:tcW w:w="1384" w:type="dxa"/>
          </w:tcPr>
          <w:p w:rsidR="00A70848" w:rsidRPr="00A70848" w:rsidRDefault="00A70848" w:rsidP="00EE49A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708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候選人</w:t>
            </w:r>
          </w:p>
          <w:p w:rsidR="00A70848" w:rsidRPr="00A70848" w:rsidRDefault="00A70848" w:rsidP="00EE49A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708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姓  名</w:t>
            </w:r>
          </w:p>
        </w:tc>
        <w:tc>
          <w:tcPr>
            <w:tcW w:w="3876" w:type="dxa"/>
          </w:tcPr>
          <w:p w:rsidR="00A70848" w:rsidRPr="00A70848" w:rsidRDefault="00A70848" w:rsidP="00EE49A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794" w:type="dxa"/>
          </w:tcPr>
          <w:p w:rsidR="00A70848" w:rsidRPr="00A70848" w:rsidRDefault="00A70848" w:rsidP="00EE49A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708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項目類別</w:t>
            </w:r>
          </w:p>
          <w:p w:rsidR="00A70848" w:rsidRPr="00A70848" w:rsidRDefault="00A70848" w:rsidP="00EE49A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708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(不可重複)</w:t>
            </w:r>
          </w:p>
        </w:tc>
        <w:tc>
          <w:tcPr>
            <w:tcW w:w="3468" w:type="dxa"/>
          </w:tcPr>
          <w:p w:rsidR="00A70848" w:rsidRPr="00A70848" w:rsidRDefault="00A70848" w:rsidP="00EE49A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A70848" w:rsidTr="00EE49A7">
        <w:tc>
          <w:tcPr>
            <w:tcW w:w="10522" w:type="dxa"/>
            <w:gridSpan w:val="4"/>
          </w:tcPr>
          <w:p w:rsidR="00A70848" w:rsidRPr="00A70848" w:rsidRDefault="00A70848" w:rsidP="00EE49A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708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具體事實(請候選人扼要條例敘述)</w:t>
            </w:r>
          </w:p>
        </w:tc>
      </w:tr>
      <w:tr w:rsidR="00A70848" w:rsidTr="001B1D04">
        <w:trPr>
          <w:trHeight w:val="12472"/>
        </w:trPr>
        <w:tc>
          <w:tcPr>
            <w:tcW w:w="10522" w:type="dxa"/>
            <w:gridSpan w:val="4"/>
          </w:tcPr>
          <w:p w:rsidR="00A70848" w:rsidRDefault="00A70848" w:rsidP="00EE49A7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</w:p>
        </w:tc>
      </w:tr>
    </w:tbl>
    <w:p w:rsidR="00A70848" w:rsidRPr="00A70848" w:rsidRDefault="00A70848" w:rsidP="00A70848">
      <w:pPr>
        <w:spacing w:line="360" w:lineRule="exact"/>
        <w:jc w:val="center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請以中文繕打</w:t>
      </w:r>
    </w:p>
    <w:sectPr w:rsidR="00A70848" w:rsidRPr="00A70848" w:rsidSect="00580061">
      <w:footerReference w:type="even" r:id="rId8"/>
      <w:pgSz w:w="11906" w:h="16838"/>
      <w:pgMar w:top="720" w:right="720" w:bottom="720" w:left="720" w:header="851" w:footer="992" w:gutter="0"/>
      <w:pgNumType w:start="8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563" w:rsidRDefault="007B5563" w:rsidP="00EB67A0">
      <w:r>
        <w:separator/>
      </w:r>
    </w:p>
  </w:endnote>
  <w:endnote w:type="continuationSeparator" w:id="1">
    <w:p w:rsidR="007B5563" w:rsidRDefault="007B5563" w:rsidP="00EB6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6999070"/>
      <w:docPartObj>
        <w:docPartGallery w:val="Page Numbers (Bottom of Page)"/>
        <w:docPartUnique/>
      </w:docPartObj>
    </w:sdtPr>
    <w:sdtContent>
      <w:p w:rsidR="00C23CF6" w:rsidRDefault="00E85492">
        <w:pPr>
          <w:pStyle w:val="a8"/>
          <w:jc w:val="center"/>
        </w:pPr>
        <w:r>
          <w:fldChar w:fldCharType="begin"/>
        </w:r>
        <w:r w:rsidR="00C23CF6">
          <w:instrText>PAGE   \* MERGEFORMAT</w:instrText>
        </w:r>
        <w:r>
          <w:fldChar w:fldCharType="separate"/>
        </w:r>
        <w:r w:rsidR="00C23CF6" w:rsidRPr="00C23CF6">
          <w:rPr>
            <w:noProof/>
            <w:lang w:val="zh-TW"/>
          </w:rPr>
          <w:t>10</w:t>
        </w:r>
        <w:r>
          <w:fldChar w:fldCharType="end"/>
        </w:r>
      </w:p>
    </w:sdtContent>
  </w:sdt>
  <w:p w:rsidR="00C23CF6" w:rsidRDefault="00C23CF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563" w:rsidRDefault="007B5563" w:rsidP="00EB67A0">
      <w:r>
        <w:separator/>
      </w:r>
    </w:p>
  </w:footnote>
  <w:footnote w:type="continuationSeparator" w:id="1">
    <w:p w:rsidR="007B5563" w:rsidRDefault="007B5563" w:rsidP="00EB67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5066"/>
    <w:rsid w:val="00012FA7"/>
    <w:rsid w:val="00085ACD"/>
    <w:rsid w:val="0017332F"/>
    <w:rsid w:val="001B1D04"/>
    <w:rsid w:val="001C0C60"/>
    <w:rsid w:val="001D6472"/>
    <w:rsid w:val="001F25AC"/>
    <w:rsid w:val="002402B8"/>
    <w:rsid w:val="00275066"/>
    <w:rsid w:val="002847FD"/>
    <w:rsid w:val="002C2037"/>
    <w:rsid w:val="00360587"/>
    <w:rsid w:val="00363E0D"/>
    <w:rsid w:val="004266B2"/>
    <w:rsid w:val="00433E9B"/>
    <w:rsid w:val="004538E8"/>
    <w:rsid w:val="004B68AF"/>
    <w:rsid w:val="004C2EFE"/>
    <w:rsid w:val="004F658E"/>
    <w:rsid w:val="00510A96"/>
    <w:rsid w:val="00580061"/>
    <w:rsid w:val="005D476C"/>
    <w:rsid w:val="00634A50"/>
    <w:rsid w:val="00644729"/>
    <w:rsid w:val="006766A4"/>
    <w:rsid w:val="006C2D62"/>
    <w:rsid w:val="006F29D6"/>
    <w:rsid w:val="007115AC"/>
    <w:rsid w:val="00715CEB"/>
    <w:rsid w:val="0078308A"/>
    <w:rsid w:val="007B5563"/>
    <w:rsid w:val="007D7947"/>
    <w:rsid w:val="008D7D13"/>
    <w:rsid w:val="009103AF"/>
    <w:rsid w:val="009778A4"/>
    <w:rsid w:val="009E5436"/>
    <w:rsid w:val="00A44787"/>
    <w:rsid w:val="00A70848"/>
    <w:rsid w:val="00A73B97"/>
    <w:rsid w:val="00AD5BE3"/>
    <w:rsid w:val="00B10675"/>
    <w:rsid w:val="00B67AB8"/>
    <w:rsid w:val="00BE29B4"/>
    <w:rsid w:val="00BF637C"/>
    <w:rsid w:val="00C23CF6"/>
    <w:rsid w:val="00D40D48"/>
    <w:rsid w:val="00D87590"/>
    <w:rsid w:val="00E11E24"/>
    <w:rsid w:val="00E779AF"/>
    <w:rsid w:val="00E85492"/>
    <w:rsid w:val="00EB67A0"/>
    <w:rsid w:val="00FC3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0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67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B67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67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B67A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B67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B67A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0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67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B67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67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B67A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B67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B67A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gradFill>
          <a:gsLst>
            <a:gs pos="0">
              <a:schemeClr val="accent6">
                <a:lumMod val="75000"/>
              </a:schemeClr>
            </a:gs>
            <a:gs pos="20000">
              <a:schemeClr val="bg1"/>
            </a:gs>
            <a:gs pos="100000">
              <a:schemeClr val="bg1"/>
            </a:gs>
          </a:gsLst>
          <a:lin ang="16200000" scaled="1"/>
        </a:gra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229F2-6FDA-4E8A-B859-3A54F11F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chien</dc:creator>
  <cp:lastModifiedBy>user</cp:lastModifiedBy>
  <cp:revision>2</cp:revision>
  <cp:lastPrinted>2016-08-08T08:10:00Z</cp:lastPrinted>
  <dcterms:created xsi:type="dcterms:W3CDTF">2017-07-20T00:41:00Z</dcterms:created>
  <dcterms:modified xsi:type="dcterms:W3CDTF">2017-07-20T00:41:00Z</dcterms:modified>
</cp:coreProperties>
</file>